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40" w:rsidRDefault="005F0F40" w:rsidP="005F0F40">
      <w:pPr>
        <w:spacing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ТСКИЙ ТРАВМАТИЗМ И ЕГО ПРЕДУПРЕЖДЕНИЕ</w:t>
      </w:r>
    </w:p>
    <w:p w:rsidR="00BF653B" w:rsidRPr="002B0EDB" w:rsidRDefault="00BF653B" w:rsidP="002B0ED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тский травматизм и его предупреждение –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 оч</w:t>
      </w:r>
      <w:r w:rsidR="002E3A34">
        <w:rPr>
          <w:rFonts w:ascii="Times New Roman" w:eastAsia="Times New Roman" w:hAnsi="Times New Roman" w:cs="Times New Roman"/>
          <w:sz w:val="28"/>
          <w:szCs w:val="24"/>
          <w:lang w:eastAsia="ru-RU"/>
        </w:rPr>
        <w:t>ень важная и серьёзная проблема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есмотря на большое разнообразие травм у детей, причины, вызывающие их, типичны. Прежде всего, это </w:t>
      </w:r>
      <w:proofErr w:type="spellStart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неблагоустроенность</w:t>
      </w:r>
      <w:proofErr w:type="spell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шней среды, халатность и недосмотр взрослых, неосторожное, неправильное поведение ребёнка в быту, на улице, во время игр, занятий спортом. Естественно, возникновению травм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 Взрослые обязаны предупреждать возможные риски и ограждать детей от них.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      Работа родителей по предупреждению травматизма должна проводиться в 2 направлениях:</w:t>
      </w:r>
    </w:p>
    <w:p w:rsidR="00BF653B" w:rsidRPr="002B0EDB" w:rsidRDefault="00BF653B" w:rsidP="002B0EDB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ранение </w:t>
      </w:r>
      <w:proofErr w:type="spellStart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вмоопасных</w:t>
      </w:r>
      <w:proofErr w:type="spell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туаций.</w:t>
      </w:r>
    </w:p>
    <w:p w:rsidR="00BF653B" w:rsidRPr="002B0EDB" w:rsidRDefault="00BF653B" w:rsidP="002B0EDB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тическое обучение детей основам профилактики травматизма.</w:t>
      </w:r>
    </w:p>
    <w:p w:rsidR="00BF653B" w:rsidRPr="002B0EDB" w:rsidRDefault="00BF653B" w:rsidP="002B0EDB">
      <w:pPr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иболее часто встречающийся травматизм у детей - бытовой. Основные виды травм, которые дети могут получить дома и их причины: 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жог от горячей плиты, посуды, пищи, кипятка, пара, утюга, других электроприборов, падение с кровати, окна, стола и ступенек; удушье от мелких предметов (монет, пуговиц, гаек и др.), отравление бытовыми химическими веществами; поражение электрическим током от неисправных электроприборов, обнажённых проводов, от </w:t>
      </w:r>
      <w:proofErr w:type="spellStart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втыкания</w:t>
      </w:r>
      <w:proofErr w:type="spell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л, ножей и других металлических предметов в розетки и настенную проводку.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дения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Падения</w:t>
      </w:r>
      <w:proofErr w:type="spell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  распространённая причина ушибов, переломов костей и серьёзных травм головы. Их можно предотвратить, если не разрешать детям лазить в опасных местах; устанавливать ограждения на ступеньках, окнах и балконах. В летнее время  зоной повышенной опасности становятся детские площадки, особенно качели.  Если ребёнок упал с качелей, он должен прижаться к земле и подальше отползти, чтобы избежать дополнительного удара. Добровольный прыжок с качели никогда не заканчивается безопасным приземлением на ноги. От резкого касания с грунтом происходит перелом лодыжек, берцовых костей, вывих голеностопных суставов.</w:t>
      </w:r>
    </w:p>
    <w:p w:rsid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резы</w:t>
      </w:r>
      <w:r w:rsidR="002E3A3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битое стекло может стать причиной порезов, потери крови и заражения. Стеклянные бутылки нужно держать подальше от детей и младенцев. Нужно научить маленьких детей не прикасаться к разбитому стеклу. Ножи, лезвия и ножницы необходимо держать в недоступных для детей местах. Старших детей необходимо научить осторожному обращению с этими предметами. Можно избежать многих травм, если объяснять детям, что бросаться камнями и другими острыми предметами, играть с ножами или ножницами очень опасно. 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трые металлические предметы, ржавые банки могут стать источниками заражения ран. Таких предметов не должно быть на детских игровых площадках. 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авматизм на дороге</w:t>
      </w:r>
      <w:r w:rsidR="005E3151">
        <w:rPr>
          <w:rFonts w:ascii="Times New Roman" w:eastAsia="Times New Roman" w:hAnsi="Times New Roman" w:cs="Times New Roman"/>
          <w:sz w:val="28"/>
          <w:szCs w:val="24"/>
          <w:lang w:eastAsia="ru-RU"/>
        </w:rPr>
        <w:t>   </w:t>
      </w:r>
      <w:r w:rsidR="005E315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всевозможных травм на </w:t>
      </w:r>
      <w:proofErr w:type="spellStart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улично</w:t>
      </w:r>
      <w:proofErr w:type="spell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 транспортную приходится каждая двухсотая.  Последствия ДТП очень серьёзны. Самая  опасная машина - стоящая: ребёнок считает,  что если опасности не видно, значит, её нет.  Но, выходя из-за такой машины на проезжую  часть, существует риск оказаться под колёсами  другой машины.  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 переходе дороги, дети должны знать и соблюдать следующие правила: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иться на обочине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мотреть в обе стороны: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 тем как переходить дорогу, убедиться, что на ней транспортных средств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ходя дорогу, держаться за руку взрослого или ребенка старшего возраста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ни в коем случае не перебегать дорогу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ходить дорогу только в установленных местах на зеленый сигнал светофора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дорогу нужно выходить спокойно, сосредоточенно, уверенно, чтобы водитель видел тебя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ходить дорогу надо по перпендикуляру к оси, а не по диагонали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транспортный поток застал  на середине дороги, следует остановиться и не паниковать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енького ребенка переводить через дорогу надо только за руку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ям нельзя играть возле дороги, особенно с мячом.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       Во избежание несчастных случаев нужно учить детей ходить  по тротуарам лицом к автомобильному движению. Старших детей необходимо научить присматривать за младшими. При перевозке ребёнка в автомобиле, необходимо использовать специальное кресло и ремни безопасности, ребенка надо посадить сзади и справа.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       Несчастные случаи при езде на велосипеде являются распространенной причиной травматизма среди детей старшего возраста. Таких случаев можно избежать, если родственники и родители будут учить ребенка безопасному поведению при езде на велосипеде. Детям нужно надевать на голову шлемы и другие приспособления для защиты.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дный</w:t>
      </w:r>
      <w:r w:rsidR="00E954A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рослые должны научить детей правилам поведения на воде и ни на минуту не оставлять ребенка без присмотра вблизи водоёмов. Дети могут утонуть менее, чем за две минуты даже в небольшом количестве воды, поэтому их никогда не 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ледует оставлять одних в воде или вблизи воды, в том числе в ванной. Нужно закрывать колодцы, ванны, вёдра с водой. Детей нужно учить плавать, начиная с раннего возраста. Дети должны знать, что нельзя плавать в водоёмах без присмотра взрослых. 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жоги</w:t>
      </w:r>
      <w:r w:rsidR="00E954A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Ожогов можно избежать, если: ограничить нахождение  детей вблизи горячей плиты, утюга, устанавливать  плиты  достаточно высоко или откручивать ручки  конфорок, чтобы  маленькие дети могли до них достать;  не приближаться  детям близко к открытому огню,  пламени свечи, костру,  взрывам петард, исключить  допуск детей к  легковоспламеняющимся жидкостям,  таким как бензин,  керосин, спичкам, зажигалкам,  бенгальским огням,  петардам. </w:t>
      </w:r>
      <w:proofErr w:type="gramEnd"/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душение от мелких предметов</w:t>
      </w:r>
      <w:r w:rsidR="00E954A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E954A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леньких детей предпочтительнее кормить измельченной пищей, </w:t>
      </w:r>
      <w:proofErr w:type="gramStart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лючая</w:t>
      </w:r>
      <w:proofErr w:type="gram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из</w:t>
      </w:r>
      <w:proofErr w:type="gram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циона  пищу с косточками или семечками. За детьми всегда нужно присматривать во время еды. Кашель, шумное частое дыхание или невозможность издавать звуки - это признаки проблем с дыханием и, возможно, удушья. Следует убедиться, что с ребенком все обстоит благополучно. Если у него затруднено дыхание, нельзя исключить возможность попадания мелких предметов в дыхательные пути ребенка, даже если никто не видел, как ребёнок клал что-нибудь в рот.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ражение электрическим током</w:t>
      </w:r>
      <w:r w:rsidR="00E954A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могут  получить серьёзные повреждения, воткнув  пальцы или какие-либо предметы в электрические розетки;  их необходимо закрывать, чтобы предотвратить поражение  электрическим током. Электрические провода должны быть  недоступны детям – обнажённые провода представляют для  них особую опасность.</w:t>
      </w:r>
    </w:p>
    <w:p w:rsidR="00BF653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  Очень важно для взрослых – самим правильно вести себя во всех ситуациях, демонстрируя детям безопасный образ жизни.  Не забывайте, что пример взрослого для ребенка заразителен!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703BF3" w:rsidRDefault="00703BF3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3BF3" w:rsidRDefault="00703BF3" w:rsidP="00703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ач-педиатр </w:t>
      </w:r>
    </w:p>
    <w:p w:rsidR="00703BF3" w:rsidRPr="002B0EDB" w:rsidRDefault="00703BF3" w:rsidP="00703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заведующий педиатрическим отделением) Дубовик Е.Н.</w:t>
      </w:r>
    </w:p>
    <w:bookmarkEnd w:id="0"/>
    <w:p w:rsidR="00DE6E6E" w:rsidRPr="002B0EDB" w:rsidRDefault="00DE6E6E" w:rsidP="002B0EDB">
      <w:pPr>
        <w:spacing w:line="240" w:lineRule="auto"/>
        <w:jc w:val="both"/>
        <w:rPr>
          <w:sz w:val="24"/>
        </w:rPr>
      </w:pPr>
    </w:p>
    <w:sectPr w:rsidR="00DE6E6E" w:rsidRPr="002B0EDB" w:rsidSect="00BF65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A0857"/>
    <w:multiLevelType w:val="multilevel"/>
    <w:tmpl w:val="47F8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70763"/>
    <w:multiLevelType w:val="multilevel"/>
    <w:tmpl w:val="049C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3B"/>
    <w:rsid w:val="00000910"/>
    <w:rsid w:val="00004891"/>
    <w:rsid w:val="000174FF"/>
    <w:rsid w:val="0002014D"/>
    <w:rsid w:val="0002712D"/>
    <w:rsid w:val="0003045E"/>
    <w:rsid w:val="00034153"/>
    <w:rsid w:val="000464D0"/>
    <w:rsid w:val="00051CDA"/>
    <w:rsid w:val="00063C08"/>
    <w:rsid w:val="00072E90"/>
    <w:rsid w:val="00074232"/>
    <w:rsid w:val="00076E88"/>
    <w:rsid w:val="00077DAF"/>
    <w:rsid w:val="000807CA"/>
    <w:rsid w:val="000B4928"/>
    <w:rsid w:val="000B4A95"/>
    <w:rsid w:val="000B50B5"/>
    <w:rsid w:val="000B5224"/>
    <w:rsid w:val="000B55B2"/>
    <w:rsid w:val="000C3135"/>
    <w:rsid w:val="000D5CFF"/>
    <w:rsid w:val="000D633E"/>
    <w:rsid w:val="000F4039"/>
    <w:rsid w:val="00102D8A"/>
    <w:rsid w:val="00104431"/>
    <w:rsid w:val="001226A1"/>
    <w:rsid w:val="00126C2A"/>
    <w:rsid w:val="00132B58"/>
    <w:rsid w:val="00143DC9"/>
    <w:rsid w:val="001527C9"/>
    <w:rsid w:val="001529CA"/>
    <w:rsid w:val="00155E75"/>
    <w:rsid w:val="001646FF"/>
    <w:rsid w:val="001649BF"/>
    <w:rsid w:val="00174332"/>
    <w:rsid w:val="001745E1"/>
    <w:rsid w:val="001809BD"/>
    <w:rsid w:val="00181433"/>
    <w:rsid w:val="00184FF6"/>
    <w:rsid w:val="001915ED"/>
    <w:rsid w:val="001946DD"/>
    <w:rsid w:val="001A0D65"/>
    <w:rsid w:val="001A1765"/>
    <w:rsid w:val="001A34AA"/>
    <w:rsid w:val="001B238C"/>
    <w:rsid w:val="001C154A"/>
    <w:rsid w:val="001F4FDA"/>
    <w:rsid w:val="002073DB"/>
    <w:rsid w:val="00207DDD"/>
    <w:rsid w:val="00213D7F"/>
    <w:rsid w:val="00214199"/>
    <w:rsid w:val="00215E89"/>
    <w:rsid w:val="002172EA"/>
    <w:rsid w:val="00237627"/>
    <w:rsid w:val="00241EB3"/>
    <w:rsid w:val="00242C0E"/>
    <w:rsid w:val="00247BDA"/>
    <w:rsid w:val="00280895"/>
    <w:rsid w:val="00293269"/>
    <w:rsid w:val="0029327C"/>
    <w:rsid w:val="002A41EA"/>
    <w:rsid w:val="002B0EDB"/>
    <w:rsid w:val="002C0A2C"/>
    <w:rsid w:val="002D1FD7"/>
    <w:rsid w:val="002D6331"/>
    <w:rsid w:val="002D77A9"/>
    <w:rsid w:val="002E3A34"/>
    <w:rsid w:val="002E52C0"/>
    <w:rsid w:val="00305C14"/>
    <w:rsid w:val="00326879"/>
    <w:rsid w:val="003307A7"/>
    <w:rsid w:val="00347B1A"/>
    <w:rsid w:val="00362C16"/>
    <w:rsid w:val="00371730"/>
    <w:rsid w:val="00392E75"/>
    <w:rsid w:val="00394253"/>
    <w:rsid w:val="003A41B7"/>
    <w:rsid w:val="003A6210"/>
    <w:rsid w:val="003B2899"/>
    <w:rsid w:val="003C2E78"/>
    <w:rsid w:val="003E14B2"/>
    <w:rsid w:val="003E5D69"/>
    <w:rsid w:val="003F34E8"/>
    <w:rsid w:val="00401EBA"/>
    <w:rsid w:val="00423C3C"/>
    <w:rsid w:val="00442D37"/>
    <w:rsid w:val="0046611D"/>
    <w:rsid w:val="00496C70"/>
    <w:rsid w:val="004A37B4"/>
    <w:rsid w:val="004C60E6"/>
    <w:rsid w:val="004D3162"/>
    <w:rsid w:val="004E1ADF"/>
    <w:rsid w:val="004F0577"/>
    <w:rsid w:val="004F7EEF"/>
    <w:rsid w:val="005101C5"/>
    <w:rsid w:val="005115E8"/>
    <w:rsid w:val="005270A3"/>
    <w:rsid w:val="005325F3"/>
    <w:rsid w:val="00555E25"/>
    <w:rsid w:val="00595BC1"/>
    <w:rsid w:val="005967F9"/>
    <w:rsid w:val="005B58B2"/>
    <w:rsid w:val="005B5F36"/>
    <w:rsid w:val="005E3151"/>
    <w:rsid w:val="005F0F40"/>
    <w:rsid w:val="005F21C5"/>
    <w:rsid w:val="00600163"/>
    <w:rsid w:val="00601DF0"/>
    <w:rsid w:val="006155D6"/>
    <w:rsid w:val="006324A2"/>
    <w:rsid w:val="00664950"/>
    <w:rsid w:val="00666B5C"/>
    <w:rsid w:val="00671371"/>
    <w:rsid w:val="006726B7"/>
    <w:rsid w:val="0067430B"/>
    <w:rsid w:val="00696E66"/>
    <w:rsid w:val="006A0A31"/>
    <w:rsid w:val="006B0414"/>
    <w:rsid w:val="006C1111"/>
    <w:rsid w:val="006D4BF5"/>
    <w:rsid w:val="006E1A27"/>
    <w:rsid w:val="006E605E"/>
    <w:rsid w:val="006F2B69"/>
    <w:rsid w:val="006F2EDB"/>
    <w:rsid w:val="00703BF3"/>
    <w:rsid w:val="0070541C"/>
    <w:rsid w:val="00705CE9"/>
    <w:rsid w:val="007108C1"/>
    <w:rsid w:val="00726B5C"/>
    <w:rsid w:val="007507BB"/>
    <w:rsid w:val="00752ACC"/>
    <w:rsid w:val="007566E2"/>
    <w:rsid w:val="00766BE7"/>
    <w:rsid w:val="007972B0"/>
    <w:rsid w:val="007B34CF"/>
    <w:rsid w:val="007B3EF6"/>
    <w:rsid w:val="007C29DC"/>
    <w:rsid w:val="007C65C1"/>
    <w:rsid w:val="007D2B81"/>
    <w:rsid w:val="007F10E1"/>
    <w:rsid w:val="00803162"/>
    <w:rsid w:val="00811E59"/>
    <w:rsid w:val="008214AC"/>
    <w:rsid w:val="00825DEC"/>
    <w:rsid w:val="00842BDD"/>
    <w:rsid w:val="00843C98"/>
    <w:rsid w:val="00845099"/>
    <w:rsid w:val="008827E3"/>
    <w:rsid w:val="008832C8"/>
    <w:rsid w:val="00886594"/>
    <w:rsid w:val="00897FCB"/>
    <w:rsid w:val="008D0530"/>
    <w:rsid w:val="008D1916"/>
    <w:rsid w:val="008F0048"/>
    <w:rsid w:val="008F1057"/>
    <w:rsid w:val="008F213A"/>
    <w:rsid w:val="008F2B26"/>
    <w:rsid w:val="0090092B"/>
    <w:rsid w:val="00921B78"/>
    <w:rsid w:val="00934118"/>
    <w:rsid w:val="0093417A"/>
    <w:rsid w:val="009349F9"/>
    <w:rsid w:val="00937696"/>
    <w:rsid w:val="009376F6"/>
    <w:rsid w:val="00937AD8"/>
    <w:rsid w:val="009403A1"/>
    <w:rsid w:val="009446A5"/>
    <w:rsid w:val="009476AB"/>
    <w:rsid w:val="009561D5"/>
    <w:rsid w:val="009723D3"/>
    <w:rsid w:val="0097310B"/>
    <w:rsid w:val="009A24A6"/>
    <w:rsid w:val="009B5E7F"/>
    <w:rsid w:val="009C29FA"/>
    <w:rsid w:val="009D4113"/>
    <w:rsid w:val="009D5F4E"/>
    <w:rsid w:val="00A00E3B"/>
    <w:rsid w:val="00A02F02"/>
    <w:rsid w:val="00A216B4"/>
    <w:rsid w:val="00A25550"/>
    <w:rsid w:val="00A33AEF"/>
    <w:rsid w:val="00A34F1B"/>
    <w:rsid w:val="00A35436"/>
    <w:rsid w:val="00A37193"/>
    <w:rsid w:val="00A40A81"/>
    <w:rsid w:val="00A42477"/>
    <w:rsid w:val="00A504D8"/>
    <w:rsid w:val="00A508CF"/>
    <w:rsid w:val="00A70013"/>
    <w:rsid w:val="00A701CD"/>
    <w:rsid w:val="00A717F3"/>
    <w:rsid w:val="00A83C55"/>
    <w:rsid w:val="00A9214B"/>
    <w:rsid w:val="00A92B37"/>
    <w:rsid w:val="00AB3355"/>
    <w:rsid w:val="00AB3C67"/>
    <w:rsid w:val="00AB781C"/>
    <w:rsid w:val="00AD5482"/>
    <w:rsid w:val="00AE13D3"/>
    <w:rsid w:val="00AF2C32"/>
    <w:rsid w:val="00AF373C"/>
    <w:rsid w:val="00AF41DB"/>
    <w:rsid w:val="00AF4EE4"/>
    <w:rsid w:val="00B0556F"/>
    <w:rsid w:val="00B17841"/>
    <w:rsid w:val="00B21143"/>
    <w:rsid w:val="00B22A71"/>
    <w:rsid w:val="00B236DF"/>
    <w:rsid w:val="00B23B65"/>
    <w:rsid w:val="00B25B7B"/>
    <w:rsid w:val="00B36A5B"/>
    <w:rsid w:val="00B43C8D"/>
    <w:rsid w:val="00B55B77"/>
    <w:rsid w:val="00B61D59"/>
    <w:rsid w:val="00B6259D"/>
    <w:rsid w:val="00B6296D"/>
    <w:rsid w:val="00B65B5F"/>
    <w:rsid w:val="00B7243F"/>
    <w:rsid w:val="00B73875"/>
    <w:rsid w:val="00B93174"/>
    <w:rsid w:val="00B95B9C"/>
    <w:rsid w:val="00BA2374"/>
    <w:rsid w:val="00BA256A"/>
    <w:rsid w:val="00BB1B83"/>
    <w:rsid w:val="00BB3605"/>
    <w:rsid w:val="00BD169C"/>
    <w:rsid w:val="00BE553A"/>
    <w:rsid w:val="00BF653B"/>
    <w:rsid w:val="00C228A6"/>
    <w:rsid w:val="00C358BF"/>
    <w:rsid w:val="00C37225"/>
    <w:rsid w:val="00C43792"/>
    <w:rsid w:val="00C43867"/>
    <w:rsid w:val="00C447DB"/>
    <w:rsid w:val="00C50986"/>
    <w:rsid w:val="00C536E3"/>
    <w:rsid w:val="00C57D1C"/>
    <w:rsid w:val="00C61F4C"/>
    <w:rsid w:val="00C63BCC"/>
    <w:rsid w:val="00C731D1"/>
    <w:rsid w:val="00C75B51"/>
    <w:rsid w:val="00C973C7"/>
    <w:rsid w:val="00CB6221"/>
    <w:rsid w:val="00CD3EC6"/>
    <w:rsid w:val="00CD58F2"/>
    <w:rsid w:val="00CD5A97"/>
    <w:rsid w:val="00CF3417"/>
    <w:rsid w:val="00CF691B"/>
    <w:rsid w:val="00D01EA2"/>
    <w:rsid w:val="00D06129"/>
    <w:rsid w:val="00D31FEA"/>
    <w:rsid w:val="00D33CD8"/>
    <w:rsid w:val="00D35437"/>
    <w:rsid w:val="00D51075"/>
    <w:rsid w:val="00D62C1C"/>
    <w:rsid w:val="00D90BC1"/>
    <w:rsid w:val="00DA24E4"/>
    <w:rsid w:val="00DE0FF7"/>
    <w:rsid w:val="00DE3288"/>
    <w:rsid w:val="00DE3734"/>
    <w:rsid w:val="00DE3A47"/>
    <w:rsid w:val="00DE43BE"/>
    <w:rsid w:val="00DE6E6E"/>
    <w:rsid w:val="00DF0A7E"/>
    <w:rsid w:val="00DF4409"/>
    <w:rsid w:val="00E120AC"/>
    <w:rsid w:val="00E35AB2"/>
    <w:rsid w:val="00E37396"/>
    <w:rsid w:val="00E43B92"/>
    <w:rsid w:val="00E566C9"/>
    <w:rsid w:val="00E57DC4"/>
    <w:rsid w:val="00E64C7F"/>
    <w:rsid w:val="00E6657F"/>
    <w:rsid w:val="00E80DE1"/>
    <w:rsid w:val="00E954AE"/>
    <w:rsid w:val="00EB7ABD"/>
    <w:rsid w:val="00EC4FA3"/>
    <w:rsid w:val="00ED1D63"/>
    <w:rsid w:val="00ED2E12"/>
    <w:rsid w:val="00EE19C4"/>
    <w:rsid w:val="00EE4854"/>
    <w:rsid w:val="00EE5CA1"/>
    <w:rsid w:val="00EE68C1"/>
    <w:rsid w:val="00F05AE7"/>
    <w:rsid w:val="00F17F0B"/>
    <w:rsid w:val="00F30281"/>
    <w:rsid w:val="00F3124A"/>
    <w:rsid w:val="00F35DDA"/>
    <w:rsid w:val="00F638F5"/>
    <w:rsid w:val="00F670DF"/>
    <w:rsid w:val="00F73F95"/>
    <w:rsid w:val="00FB3FAB"/>
    <w:rsid w:val="00FC1916"/>
    <w:rsid w:val="00FD155E"/>
    <w:rsid w:val="00FE140B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65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6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6492-6C53-4894-9A39-1872DBFB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мя</cp:lastModifiedBy>
  <cp:revision>6</cp:revision>
  <dcterms:created xsi:type="dcterms:W3CDTF">2021-12-13T05:43:00Z</dcterms:created>
  <dcterms:modified xsi:type="dcterms:W3CDTF">2021-12-13T05:47:00Z</dcterms:modified>
</cp:coreProperties>
</file>